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DC0C7"/>
  <w:body>
    <w:p w14:paraId="4CC6AC20" w14:textId="4FBD5B9C" w:rsidR="006E4807" w:rsidRDefault="000F7C70" w:rsidP="00524C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3F4B0" wp14:editId="77982416">
                <wp:simplePos x="0" y="0"/>
                <wp:positionH relativeFrom="margin">
                  <wp:posOffset>-569850</wp:posOffset>
                </wp:positionH>
                <wp:positionV relativeFrom="paragraph">
                  <wp:posOffset>4179661</wp:posOffset>
                </wp:positionV>
                <wp:extent cx="2895600" cy="2042555"/>
                <wp:effectExtent l="0" t="0" r="0" b="0"/>
                <wp:wrapNone/>
                <wp:docPr id="14744875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04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1109B" w14:textId="5247F2CE" w:rsidR="00524C12" w:rsidRPr="00EC58F9" w:rsidRDefault="00EC58F9" w:rsidP="00EC58F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Our Solution: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br/>
                              <w:t>S</w:t>
                            </w:r>
                            <w:r w:rsidR="00524C12">
                              <w:rPr>
                                <w:color w:val="FFFFFF"/>
                                <w:sz w:val="36"/>
                                <w:szCs w:val="36"/>
                              </w:rPr>
                              <w:t>oftware that allows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4C12">
                              <w:rPr>
                                <w:color w:val="FFFFFF"/>
                                <w:sz w:val="36"/>
                                <w:szCs w:val="36"/>
                              </w:rPr>
                              <w:t>tracking from</w:t>
                            </w:r>
                          </w:p>
                          <w:p w14:paraId="26C2CB40" w14:textId="3BF5CA3D" w:rsidR="00524C12" w:rsidRPr="00524C12" w:rsidRDefault="00524C12" w:rsidP="00EC58F9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Implementation to</w:t>
                            </w:r>
                            <w:r w:rsidR="00EC58F9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dec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F4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4.85pt;margin-top:329.1pt;width:228pt;height:160.8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" filled="f" stroked="f" strokeweight=".5pt">
                <v:textbox>
                  <w:txbxContent>
                    <w:p w14:paraId="1451109B" w14:textId="5247F2CE" w:rsidR="00524C12" w:rsidRPr="00EC58F9" w:rsidRDefault="00EC58F9" w:rsidP="00EC58F9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Our Solution: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br/>
                        <w:t>S</w:t>
                      </w:r>
                      <w:r w:rsidR="00524C12">
                        <w:rPr>
                          <w:color w:val="FFFFFF"/>
                          <w:sz w:val="36"/>
                          <w:szCs w:val="36"/>
                        </w:rPr>
                        <w:t>oftware that allows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524C12">
                        <w:rPr>
                          <w:color w:val="FFFFFF"/>
                          <w:sz w:val="36"/>
                          <w:szCs w:val="36"/>
                        </w:rPr>
                        <w:t>tracking from</w:t>
                      </w:r>
                    </w:p>
                    <w:p w14:paraId="26C2CB40" w14:textId="3BF5CA3D" w:rsidR="00524C12" w:rsidRPr="00524C12" w:rsidRDefault="00524C12" w:rsidP="00EC58F9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Implementation to</w:t>
                      </w:r>
                      <w:r w:rsidR="00EC58F9">
                        <w:rPr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>decom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11CE344" wp14:editId="69760F2C">
                <wp:simplePos x="0" y="0"/>
                <wp:positionH relativeFrom="column">
                  <wp:posOffset>-1033714</wp:posOffset>
                </wp:positionH>
                <wp:positionV relativeFrom="paragraph">
                  <wp:posOffset>3578489</wp:posOffset>
                </wp:positionV>
                <wp:extent cx="5473015" cy="3807902"/>
                <wp:effectExtent l="0" t="0" r="0" b="2540"/>
                <wp:wrapNone/>
                <wp:docPr id="153611680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015" cy="3807902"/>
                        </a:xfrm>
                        <a:custGeom>
                          <a:avLst/>
                          <a:gdLst>
                            <a:gd name="connsiteX0" fmla="*/ 511799 w 5473015"/>
                            <a:gd name="connsiteY0" fmla="*/ 114672 h 3807902"/>
                            <a:gd name="connsiteX1" fmla="*/ 2269347 w 5473015"/>
                            <a:gd name="connsiteY1" fmla="*/ 364054 h 3807902"/>
                            <a:gd name="connsiteX2" fmla="*/ 3421253 w 5473015"/>
                            <a:gd name="connsiteY2" fmla="*/ 31545 h 3807902"/>
                            <a:gd name="connsiteX3" fmla="*/ 4454407 w 5473015"/>
                            <a:gd name="connsiteY3" fmla="*/ 1302205 h 3807902"/>
                            <a:gd name="connsiteX4" fmla="*/ 5226303 w 5473015"/>
                            <a:gd name="connsiteY4" fmla="*/ 1349706 h 3807902"/>
                            <a:gd name="connsiteX5" fmla="*/ 5404433 w 5473015"/>
                            <a:gd name="connsiteY5" fmla="*/ 2501612 h 3807902"/>
                            <a:gd name="connsiteX6" fmla="*/ 4181274 w 5473015"/>
                            <a:gd name="connsiteY6" fmla="*/ 2952875 h 3807902"/>
                            <a:gd name="connsiteX7" fmla="*/ 3920017 w 5473015"/>
                            <a:gd name="connsiteY7" fmla="*/ 3807898 h 3807902"/>
                            <a:gd name="connsiteX8" fmla="*/ 2993742 w 5473015"/>
                            <a:gd name="connsiteY8" fmla="*/ 2940999 h 3807902"/>
                            <a:gd name="connsiteX9" fmla="*/ 1509326 w 5473015"/>
                            <a:gd name="connsiteY9" fmla="*/ 3190381 h 3807902"/>
                            <a:gd name="connsiteX10" fmla="*/ 963061 w 5473015"/>
                            <a:gd name="connsiteY10" fmla="*/ 2133477 h 3807902"/>
                            <a:gd name="connsiteX11" fmla="*/ 1160 w 5473015"/>
                            <a:gd name="connsiteY11" fmla="*/ 1872220 h 3807902"/>
                            <a:gd name="connsiteX12" fmla="*/ 761181 w 5473015"/>
                            <a:gd name="connsiteY12" fmla="*/ 1124075 h 3807902"/>
                            <a:gd name="connsiteX13" fmla="*/ 511799 w 5473015"/>
                            <a:gd name="connsiteY13" fmla="*/ 114672 h 3807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473015" h="3807902">
                              <a:moveTo>
                                <a:pt x="511799" y="114672"/>
                              </a:moveTo>
                              <a:cubicBezTo>
                                <a:pt x="763160" y="-11998"/>
                                <a:pt x="1784438" y="377908"/>
                                <a:pt x="2269347" y="364054"/>
                              </a:cubicBezTo>
                              <a:cubicBezTo>
                                <a:pt x="2754256" y="350200"/>
                                <a:pt x="3057076" y="-124814"/>
                                <a:pt x="3421253" y="31545"/>
                              </a:cubicBezTo>
                              <a:cubicBezTo>
                                <a:pt x="3785430" y="187904"/>
                                <a:pt x="4153565" y="1082512"/>
                                <a:pt x="4454407" y="1302205"/>
                              </a:cubicBezTo>
                              <a:cubicBezTo>
                                <a:pt x="4755249" y="1521898"/>
                                <a:pt x="5067965" y="1149805"/>
                                <a:pt x="5226303" y="1349706"/>
                              </a:cubicBezTo>
                              <a:cubicBezTo>
                                <a:pt x="5384641" y="1549607"/>
                                <a:pt x="5578604" y="2234417"/>
                                <a:pt x="5404433" y="2501612"/>
                              </a:cubicBezTo>
                              <a:cubicBezTo>
                                <a:pt x="5230262" y="2768807"/>
                                <a:pt x="4428677" y="2735161"/>
                                <a:pt x="4181274" y="2952875"/>
                              </a:cubicBezTo>
                              <a:cubicBezTo>
                                <a:pt x="3933871" y="3170589"/>
                                <a:pt x="4117939" y="3809877"/>
                                <a:pt x="3920017" y="3807898"/>
                              </a:cubicBezTo>
                              <a:cubicBezTo>
                                <a:pt x="3722095" y="3805919"/>
                                <a:pt x="3395524" y="3043918"/>
                                <a:pt x="2993742" y="2940999"/>
                              </a:cubicBezTo>
                              <a:cubicBezTo>
                                <a:pt x="2591960" y="2838080"/>
                                <a:pt x="1847773" y="3324968"/>
                                <a:pt x="1509326" y="3190381"/>
                              </a:cubicBezTo>
                              <a:cubicBezTo>
                                <a:pt x="1170879" y="3055794"/>
                                <a:pt x="1214422" y="2353170"/>
                                <a:pt x="963061" y="2133477"/>
                              </a:cubicBezTo>
                              <a:cubicBezTo>
                                <a:pt x="711700" y="1913784"/>
                                <a:pt x="34807" y="2040454"/>
                                <a:pt x="1160" y="1872220"/>
                              </a:cubicBezTo>
                              <a:cubicBezTo>
                                <a:pt x="-32487" y="1703986"/>
                                <a:pt x="676075" y="1415020"/>
                                <a:pt x="761181" y="1124075"/>
                              </a:cubicBezTo>
                              <a:cubicBezTo>
                                <a:pt x="846287" y="833130"/>
                                <a:pt x="260438" y="241342"/>
                                <a:pt x="511799" y="11467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3000">
                              <a:srgbClr val="ADC0C7"/>
                            </a:gs>
                            <a:gs pos="56000">
                              <a:srgbClr val="FE5824"/>
                            </a:gs>
                            <a:gs pos="23000">
                              <a:srgbClr val="0D2A38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CA848" id="Freeform: Shape 15" o:spid="_x0000_s1026" style="position:absolute;margin-left:-81.4pt;margin-top:281.75pt;width:430.95pt;height:299.85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73015,380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" path="m511799,114672c763160,-11998,1784438,377908,2269347,364054,2754256,350200,3057076,-124814,3421253,31545v364177,156359,732312,1050967,1033154,1270660c4755249,1521898,5067965,1149805,5226303,1349706v158338,199901,352301,884711,178130,1151906c5230262,2768807,4428677,2735161,4181274,2952875v-247403,217714,-63335,857002,-261257,855023c3722095,3805919,3395524,3043918,2993742,2940999,2591960,2838080,1847773,3324968,1509326,3190381,1170879,3055794,1214422,2353170,963061,2133477,711700,1913784,34807,2040454,1160,1872220,-32487,1703986,676075,1415020,761181,1124075,846287,833130,260438,241342,511799,114672xe" fillcolor="#0d2a38" stroked="f" strokeweight="1pt">
                <v:fill color2="#fe5824" angle="270" colors="0 #0d2a38;15073f #0d2a38;21627f #adc0c7" focus="100%" type="gradient"/>
                <v:stroke joinstyle="miter"/>
                <v:path arrowok="t" o:connecttype="custom" o:connectlocs="511799,114672;2269347,364054;3421253,31545;4454407,1302205;5226303,1349706;5404433,2501612;4181274,2952875;3920017,3807898;2993742,2940999;1509326,3190381;963061,2133477;1160,1872220;761181,1124075;511799,114672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05CEA564" wp14:editId="0B66DB09">
                <wp:simplePos x="0" y="0"/>
                <wp:positionH relativeFrom="column">
                  <wp:posOffset>4096905</wp:posOffset>
                </wp:positionH>
                <wp:positionV relativeFrom="paragraph">
                  <wp:posOffset>-1156141</wp:posOffset>
                </wp:positionV>
                <wp:extent cx="6427200" cy="7786944"/>
                <wp:effectExtent l="0" t="0" r="0" b="5080"/>
                <wp:wrapNone/>
                <wp:docPr id="872063922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200" cy="7786944"/>
                        </a:xfrm>
                        <a:custGeom>
                          <a:avLst/>
                          <a:gdLst>
                            <a:gd name="connsiteX0" fmla="*/ 5320227 w 6427200"/>
                            <a:gd name="connsiteY0" fmla="*/ 241741 h 7786944"/>
                            <a:gd name="connsiteX1" fmla="*/ 4797713 w 6427200"/>
                            <a:gd name="connsiteY1" fmla="*/ 502998 h 7786944"/>
                            <a:gd name="connsiteX2" fmla="*/ 6424633 w 6427200"/>
                            <a:gd name="connsiteY2" fmla="*/ 1203642 h 7786944"/>
                            <a:gd name="connsiteX3" fmla="*/ 4358326 w 6427200"/>
                            <a:gd name="connsiteY3" fmla="*/ 2082416 h 7786944"/>
                            <a:gd name="connsiteX4" fmla="*/ 4536456 w 6427200"/>
                            <a:gd name="connsiteY4" fmla="*/ 2450551 h 7786944"/>
                            <a:gd name="connsiteX5" fmla="*/ 5201474 w 6427200"/>
                            <a:gd name="connsiteY5" fmla="*/ 2284297 h 7786944"/>
                            <a:gd name="connsiteX6" fmla="*/ 5557734 w 6427200"/>
                            <a:gd name="connsiteY6" fmla="*/ 2949315 h 7786944"/>
                            <a:gd name="connsiteX7" fmla="*/ 3990191 w 6427200"/>
                            <a:gd name="connsiteY7" fmla="*/ 3281824 h 7786944"/>
                            <a:gd name="connsiteX8" fmla="*/ 4002066 w 6427200"/>
                            <a:gd name="connsiteY8" fmla="*/ 3602458 h 7786944"/>
                            <a:gd name="connsiteX9" fmla="*/ 5890243 w 6427200"/>
                            <a:gd name="connsiteY9" fmla="*/ 3578707 h 7786944"/>
                            <a:gd name="connsiteX10" fmla="*/ 5450856 w 6427200"/>
                            <a:gd name="connsiteY10" fmla="*/ 4350603 h 7786944"/>
                            <a:gd name="connsiteX11" fmla="*/ 4726461 w 6427200"/>
                            <a:gd name="connsiteY11" fmla="*/ 4445606 h 7786944"/>
                            <a:gd name="connsiteX12" fmla="*/ 5094596 w 6427200"/>
                            <a:gd name="connsiteY12" fmla="*/ 4718738 h 7786944"/>
                            <a:gd name="connsiteX13" fmla="*/ 6305879 w 6427200"/>
                            <a:gd name="connsiteY13" fmla="*/ 4457481 h 7786944"/>
                            <a:gd name="connsiteX14" fmla="*/ 5486482 w 6427200"/>
                            <a:gd name="connsiteY14" fmla="*/ 5561886 h 7786944"/>
                            <a:gd name="connsiteX15" fmla="*/ 5842742 w 6427200"/>
                            <a:gd name="connsiteY15" fmla="*/ 6321907 h 7786944"/>
                            <a:gd name="connsiteX16" fmla="*/ 4821464 w 6427200"/>
                            <a:gd name="connsiteY16" fmla="*/ 6440660 h 7786944"/>
                            <a:gd name="connsiteX17" fmla="*/ 5403355 w 6427200"/>
                            <a:gd name="connsiteY17" fmla="*/ 6998801 h 7786944"/>
                            <a:gd name="connsiteX18" fmla="*/ 4310825 w 6427200"/>
                            <a:gd name="connsiteY18" fmla="*/ 7723196 h 7786944"/>
                            <a:gd name="connsiteX19" fmla="*/ 2719531 w 6427200"/>
                            <a:gd name="connsiteY19" fmla="*/ 7628193 h 7786944"/>
                            <a:gd name="connsiteX20" fmla="*/ 82 w 6427200"/>
                            <a:gd name="connsiteY20" fmla="*/ 6642541 h 7786944"/>
                            <a:gd name="connsiteX21" fmla="*/ 2624529 w 6427200"/>
                            <a:gd name="connsiteY21" fmla="*/ 5680640 h 7786944"/>
                            <a:gd name="connsiteX22" fmla="*/ 2268269 w 6427200"/>
                            <a:gd name="connsiteY22" fmla="*/ 5419383 h 7786944"/>
                            <a:gd name="connsiteX23" fmla="*/ 1377620 w 6427200"/>
                            <a:gd name="connsiteY23" fmla="*/ 5146250 h 7786944"/>
                            <a:gd name="connsiteX24" fmla="*/ 2553277 w 6427200"/>
                            <a:gd name="connsiteY24" fmla="*/ 4623736 h 7786944"/>
                            <a:gd name="connsiteX25" fmla="*/ 1484498 w 6427200"/>
                            <a:gd name="connsiteY25" fmla="*/ 3851840 h 7786944"/>
                            <a:gd name="connsiteX26" fmla="*/ 2838285 w 6427200"/>
                            <a:gd name="connsiteY26" fmla="*/ 3317450 h 7786944"/>
                            <a:gd name="connsiteX27" fmla="*/ 534472 w 6427200"/>
                            <a:gd name="connsiteY27" fmla="*/ 2759310 h 7786944"/>
                            <a:gd name="connsiteX28" fmla="*/ 475095 w 6427200"/>
                            <a:gd name="connsiteY28" fmla="*/ 2141793 h 7786944"/>
                            <a:gd name="connsiteX29" fmla="*/ 2873911 w 6427200"/>
                            <a:gd name="connsiteY29" fmla="*/ 2201170 h 7786944"/>
                            <a:gd name="connsiteX30" fmla="*/ 2007012 w 6427200"/>
                            <a:gd name="connsiteY30" fmla="*/ 1785533 h 7786944"/>
                            <a:gd name="connsiteX31" fmla="*/ 724477 w 6427200"/>
                            <a:gd name="connsiteY31" fmla="*/ 1239268 h 7786944"/>
                            <a:gd name="connsiteX32" fmla="*/ 3443926 w 6427200"/>
                            <a:gd name="connsiteY32" fmla="*/ 51736 h 7786944"/>
                            <a:gd name="connsiteX33" fmla="*/ 5320227 w 6427200"/>
                            <a:gd name="connsiteY33" fmla="*/ 241741 h 77869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6427200" h="7786944">
                              <a:moveTo>
                                <a:pt x="5320227" y="241741"/>
                              </a:moveTo>
                              <a:cubicBezTo>
                                <a:pt x="5545858" y="316951"/>
                                <a:pt x="4613645" y="342681"/>
                                <a:pt x="4797713" y="502998"/>
                              </a:cubicBezTo>
                              <a:cubicBezTo>
                                <a:pt x="4981781" y="663315"/>
                                <a:pt x="6497864" y="940406"/>
                                <a:pt x="6424633" y="1203642"/>
                              </a:cubicBezTo>
                              <a:cubicBezTo>
                                <a:pt x="6351402" y="1466878"/>
                                <a:pt x="4673022" y="1874598"/>
                                <a:pt x="4358326" y="2082416"/>
                              </a:cubicBezTo>
                              <a:cubicBezTo>
                                <a:pt x="4043630" y="2290234"/>
                                <a:pt x="4395931" y="2416904"/>
                                <a:pt x="4536456" y="2450551"/>
                              </a:cubicBezTo>
                              <a:cubicBezTo>
                                <a:pt x="4676981" y="2484198"/>
                                <a:pt x="5031261" y="2201170"/>
                                <a:pt x="5201474" y="2284297"/>
                              </a:cubicBezTo>
                              <a:cubicBezTo>
                                <a:pt x="5371687" y="2367424"/>
                                <a:pt x="5759614" y="2783061"/>
                                <a:pt x="5557734" y="2949315"/>
                              </a:cubicBezTo>
                              <a:cubicBezTo>
                                <a:pt x="5355854" y="3115569"/>
                                <a:pt x="4249469" y="3172967"/>
                                <a:pt x="3990191" y="3281824"/>
                              </a:cubicBezTo>
                              <a:cubicBezTo>
                                <a:pt x="3730913" y="3390681"/>
                                <a:pt x="3685391" y="3552977"/>
                                <a:pt x="4002066" y="3602458"/>
                              </a:cubicBezTo>
                              <a:cubicBezTo>
                                <a:pt x="4318741" y="3651939"/>
                                <a:pt x="5648778" y="3454016"/>
                                <a:pt x="5890243" y="3578707"/>
                              </a:cubicBezTo>
                              <a:cubicBezTo>
                                <a:pt x="6131708" y="3703398"/>
                                <a:pt x="5644820" y="4206120"/>
                                <a:pt x="5450856" y="4350603"/>
                              </a:cubicBezTo>
                              <a:cubicBezTo>
                                <a:pt x="5256892" y="4495086"/>
                                <a:pt x="4785838" y="4384250"/>
                                <a:pt x="4726461" y="4445606"/>
                              </a:cubicBezTo>
                              <a:cubicBezTo>
                                <a:pt x="4667084" y="4506962"/>
                                <a:pt x="4831360" y="4716759"/>
                                <a:pt x="5094596" y="4718738"/>
                              </a:cubicBezTo>
                              <a:cubicBezTo>
                                <a:pt x="5357832" y="4720717"/>
                                <a:pt x="6240565" y="4316956"/>
                                <a:pt x="6305879" y="4457481"/>
                              </a:cubicBezTo>
                              <a:cubicBezTo>
                                <a:pt x="6371193" y="4598006"/>
                                <a:pt x="5563671" y="5251148"/>
                                <a:pt x="5486482" y="5561886"/>
                              </a:cubicBezTo>
                              <a:cubicBezTo>
                                <a:pt x="5409293" y="5872624"/>
                                <a:pt x="5953578" y="6175445"/>
                                <a:pt x="5842742" y="6321907"/>
                              </a:cubicBezTo>
                              <a:cubicBezTo>
                                <a:pt x="5731906" y="6468369"/>
                                <a:pt x="4894695" y="6327844"/>
                                <a:pt x="4821464" y="6440660"/>
                              </a:cubicBezTo>
                              <a:cubicBezTo>
                                <a:pt x="4748233" y="6553476"/>
                                <a:pt x="5488461" y="6785045"/>
                                <a:pt x="5403355" y="6998801"/>
                              </a:cubicBezTo>
                              <a:cubicBezTo>
                                <a:pt x="5318249" y="7212557"/>
                                <a:pt x="4758129" y="7618297"/>
                                <a:pt x="4310825" y="7723196"/>
                              </a:cubicBezTo>
                              <a:cubicBezTo>
                                <a:pt x="3863521" y="7828095"/>
                                <a:pt x="3437988" y="7808302"/>
                                <a:pt x="2719531" y="7628193"/>
                              </a:cubicBezTo>
                              <a:cubicBezTo>
                                <a:pt x="2001074" y="7448084"/>
                                <a:pt x="15916" y="6967133"/>
                                <a:pt x="82" y="6642541"/>
                              </a:cubicBezTo>
                              <a:cubicBezTo>
                                <a:pt x="-15752" y="6317949"/>
                                <a:pt x="2246498" y="5884500"/>
                                <a:pt x="2624529" y="5680640"/>
                              </a:cubicBezTo>
                              <a:cubicBezTo>
                                <a:pt x="3002560" y="5476780"/>
                                <a:pt x="2476087" y="5508448"/>
                                <a:pt x="2268269" y="5419383"/>
                              </a:cubicBezTo>
                              <a:cubicBezTo>
                                <a:pt x="2060451" y="5330318"/>
                                <a:pt x="1330119" y="5278858"/>
                                <a:pt x="1377620" y="5146250"/>
                              </a:cubicBezTo>
                              <a:cubicBezTo>
                                <a:pt x="1425121" y="5013642"/>
                                <a:pt x="2535464" y="4839471"/>
                                <a:pt x="2553277" y="4623736"/>
                              </a:cubicBezTo>
                              <a:cubicBezTo>
                                <a:pt x="2571090" y="4408001"/>
                                <a:pt x="1436997" y="4069554"/>
                                <a:pt x="1484498" y="3851840"/>
                              </a:cubicBezTo>
                              <a:cubicBezTo>
                                <a:pt x="1531999" y="3634126"/>
                                <a:pt x="2996623" y="3499538"/>
                                <a:pt x="2838285" y="3317450"/>
                              </a:cubicBezTo>
                              <a:cubicBezTo>
                                <a:pt x="2679947" y="3135362"/>
                                <a:pt x="928337" y="2955253"/>
                                <a:pt x="534472" y="2759310"/>
                              </a:cubicBezTo>
                              <a:cubicBezTo>
                                <a:pt x="140607" y="2563367"/>
                                <a:pt x="85189" y="2234816"/>
                                <a:pt x="475095" y="2141793"/>
                              </a:cubicBezTo>
                              <a:cubicBezTo>
                                <a:pt x="865001" y="2048770"/>
                                <a:pt x="2618591" y="2260547"/>
                                <a:pt x="2873911" y="2201170"/>
                              </a:cubicBezTo>
                              <a:cubicBezTo>
                                <a:pt x="3129230" y="2141793"/>
                                <a:pt x="2365251" y="1945850"/>
                                <a:pt x="2007012" y="1785533"/>
                              </a:cubicBezTo>
                              <a:cubicBezTo>
                                <a:pt x="1648773" y="1625216"/>
                                <a:pt x="484991" y="1528234"/>
                                <a:pt x="724477" y="1239268"/>
                              </a:cubicBezTo>
                              <a:cubicBezTo>
                                <a:pt x="963963" y="950302"/>
                                <a:pt x="2677968" y="217990"/>
                                <a:pt x="3443926" y="51736"/>
                              </a:cubicBezTo>
                              <a:cubicBezTo>
                                <a:pt x="4209884" y="-114518"/>
                                <a:pt x="5094596" y="166531"/>
                                <a:pt x="5320227" y="24174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66000">
                              <a:srgbClr val="ADC0C7"/>
                            </a:gs>
                            <a:gs pos="50000">
                              <a:srgbClr val="FE5824"/>
                            </a:gs>
                            <a:gs pos="81000">
                              <a:srgbClr val="0D2A38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5F77D" id="Freeform: Shape 14" o:spid="_x0000_s1026" style="position:absolute;margin-left:322.6pt;margin-top:-91.05pt;width:506.1pt;height:613.15pt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27200,7786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" path="m5320227,241741v225631,75210,-706582,100940,-522514,261257c4981781,663315,6497864,940406,6424633,1203642v-73231,263236,-1751611,670956,-2066307,878774c4043630,2290234,4395931,2416904,4536456,2450551v140525,33647,494805,-249381,665018,-166254c5371687,2367424,5759614,2783061,5557734,2949315v-201880,166254,-1308265,223652,-1567543,332509c3730913,3390681,3685391,3552977,4002066,3602458v316675,49481,1646712,-148442,1888177,-23751c6131708,3703398,5644820,4206120,5450856,4350603v-193964,144483,-665018,33647,-724395,95003c4667084,4506962,4831360,4716759,5094596,4718738v263236,1979,1145969,-401782,1211283,-261257c6371193,4598006,5563671,5251148,5486482,5561886v-77189,310738,467096,613559,356260,760021c5731906,6468369,4894695,6327844,4821464,6440660v-73231,112816,666997,344385,581891,558141c5318249,7212557,4758129,7618297,4310825,7723196v-447304,104899,-872837,85106,-1591294,-95003c2001074,7448084,15916,6967133,82,6642541,-15752,6317949,2246498,5884500,2624529,5680640v378031,-203860,-148442,-172192,-356260,-261257c2060451,5330318,1330119,5278858,1377620,5146250v47501,-132608,1157844,-306779,1175657,-522514c2571090,4408001,1436997,4069554,1484498,3851840v47501,-217714,1512125,-352302,1353787,-534390c2679947,3135362,928337,2955253,534472,2759310,140607,2563367,85189,2234816,475095,2141793v389906,-93023,2143496,118754,2398816,59377c3129230,2141793,2365251,1945850,2007012,1785533,1648773,1625216,484991,1528234,724477,1239268,963963,950302,2677968,217990,3443926,51736v765958,-166254,1650670,114795,1876301,190005xe" fillcolor="#fe5824" stroked="f" strokeweight="1pt">
                <v:fill color2="#0d2a38" angle="270" colors="0 #fe5824;.5 #fe5824;43254f #adc0c7" focus="100%" type="gradient"/>
                <v:stroke joinstyle="miter"/>
                <v:path arrowok="t" o:connecttype="custom" o:connectlocs="5320227,241741;4797713,502998;6424633,1203642;4358326,2082416;4536456,2450551;5201474,2284297;5557734,2949315;3990191,3281824;4002066,3602458;5890243,3578707;5450856,4350603;4726461,4445606;5094596,4718738;6305879,4457481;5486482,5561886;5842742,6321907;4821464,6440660;5403355,6998801;4310825,7723196;2719531,7628193;82,6642541;2624529,5680640;2268269,5419383;1377620,5146250;2553277,4623736;1484498,3851840;2838285,3317450;534472,2759310;475095,2141793;2873911,2201170;2007012,1785533;724477,1239268;3443926,51736;5320227,241741" o:connectangles="0,0,0,0,0,0,0,0,0,0,0,0,0,0,0,0,0,0,0,0,0,0,0,0,0,0,0,0,0,0,0,0,0,0"/>
              </v:shape>
            </w:pict>
          </mc:Fallback>
        </mc:AlternateContent>
      </w:r>
      <w:r w:rsidR="00474377">
        <w:rPr>
          <w:noProof/>
        </w:rPr>
        <w:drawing>
          <wp:anchor distT="0" distB="0" distL="114300" distR="114300" simplePos="0" relativeHeight="251694080" behindDoc="0" locked="0" layoutInCell="1" allowOverlap="1" wp14:anchorId="0DAAA278" wp14:editId="28A1E454">
            <wp:simplePos x="0" y="0"/>
            <wp:positionH relativeFrom="column">
              <wp:posOffset>6614523</wp:posOffset>
            </wp:positionH>
            <wp:positionV relativeFrom="paragraph">
              <wp:posOffset>1116281</wp:posOffset>
            </wp:positionV>
            <wp:extent cx="914400" cy="914400"/>
            <wp:effectExtent l="0" t="0" r="0" b="0"/>
            <wp:wrapNone/>
            <wp:docPr id="1562090161" name="Graphic 13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90161" name="Graphic 1562090161" descr="Marker outline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377" w:rsidRPr="00474377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6CF1FB" wp14:editId="10B4E58C">
                <wp:simplePos x="0" y="0"/>
                <wp:positionH relativeFrom="column">
                  <wp:posOffset>6614457</wp:posOffset>
                </wp:positionH>
                <wp:positionV relativeFrom="paragraph">
                  <wp:posOffset>5676010</wp:posOffset>
                </wp:positionV>
                <wp:extent cx="664453" cy="664453"/>
                <wp:effectExtent l="0" t="0" r="0" b="0"/>
                <wp:wrapNone/>
                <wp:docPr id="17" name="Rectangle 16" descr="Recyc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5E495F-729B-2482-E480-BAD18854D1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53" cy="664453"/>
                        </a:xfrm>
                        <a:prstGeom prst="rect">
                          <a:avLst/>
                        </a:prstGeom>
                        <a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6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58A3A2" id="Rectangle 16" o:spid="_x0000_s1026" alt="Recycle" style="position:absolute;margin-left:520.8pt;margin-top:446.95pt;width:52.3pt;height:5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" stroked="f" strokeweight="1pt">
                <v:fill r:id="rId9" o:title="Recycle" recolor="t" rotate="t" type="frame"/>
              </v:rect>
            </w:pict>
          </mc:Fallback>
        </mc:AlternateContent>
      </w:r>
      <w:r w:rsidR="00474377">
        <w:rPr>
          <w:noProof/>
        </w:rPr>
        <w:drawing>
          <wp:anchor distT="0" distB="0" distL="114300" distR="114300" simplePos="0" relativeHeight="251693056" behindDoc="0" locked="0" layoutInCell="1" allowOverlap="1" wp14:anchorId="750D96DF" wp14:editId="20D761EB">
            <wp:simplePos x="0" y="0"/>
            <wp:positionH relativeFrom="column">
              <wp:posOffset>6566799</wp:posOffset>
            </wp:positionH>
            <wp:positionV relativeFrom="paragraph">
              <wp:posOffset>4524309</wp:posOffset>
            </wp:positionV>
            <wp:extent cx="760021" cy="760021"/>
            <wp:effectExtent l="0" t="0" r="0" b="0"/>
            <wp:wrapNone/>
            <wp:docPr id="862597050" name="Graphic 12" descr="Lo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97050" name="Graphic 862597050" descr="Lock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377">
        <w:rPr>
          <w:noProof/>
        </w:rPr>
        <w:drawing>
          <wp:anchor distT="0" distB="0" distL="114300" distR="114300" simplePos="0" relativeHeight="251692032" behindDoc="0" locked="0" layoutInCell="1" allowOverlap="1" wp14:anchorId="1A4F3C3F" wp14:editId="303489CB">
            <wp:simplePos x="0" y="0"/>
            <wp:positionH relativeFrom="column">
              <wp:posOffset>6566914</wp:posOffset>
            </wp:positionH>
            <wp:positionV relativeFrom="paragraph">
              <wp:posOffset>3574432</wp:posOffset>
            </wp:positionV>
            <wp:extent cx="782766" cy="758905"/>
            <wp:effectExtent l="0" t="0" r="0" b="0"/>
            <wp:wrapNone/>
            <wp:docPr id="723213331" name="Graphic 11" descr="Downward trend grap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13331" name="Graphic 723213331" descr="Downward trend grap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66" cy="75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377" w:rsidRPr="00474377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F7408" wp14:editId="7B694D70">
                <wp:simplePos x="0" y="0"/>
                <wp:positionH relativeFrom="column">
                  <wp:posOffset>6602681</wp:posOffset>
                </wp:positionH>
                <wp:positionV relativeFrom="paragraph">
                  <wp:posOffset>2446316</wp:posOffset>
                </wp:positionV>
                <wp:extent cx="771087" cy="724395"/>
                <wp:effectExtent l="0" t="0" r="0" b="0"/>
                <wp:wrapNone/>
                <wp:docPr id="11" name="Rectangle 10" descr="Upward tren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8D91F9-9A96-18DF-3A28-019CDC02A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87" cy="724395"/>
                        </a:xfrm>
                        <a:prstGeom prst="rect">
                          <a:avLst/>
                        </a:prstGeom>
                        <a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AAACF" id="Rectangle 10" o:spid="_x0000_s1026" alt="Upward trend" style="position:absolute;margin-left:519.9pt;margin-top:192.6pt;width:60.7pt;height:5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" stroked="f" strokeweight="1pt">
                <v:fill r:id="rId16" o:title="Upward trend" recolor="t" rotate="t" type="frame"/>
              </v:rect>
            </w:pict>
          </mc:Fallback>
        </mc:AlternateContent>
      </w:r>
      <w:r w:rsidR="00474377" w:rsidRPr="0047437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01301" wp14:editId="57C5B381">
                <wp:simplePos x="0" y="0"/>
                <wp:positionH relativeFrom="column">
                  <wp:posOffset>6744591</wp:posOffset>
                </wp:positionH>
                <wp:positionV relativeFrom="paragraph">
                  <wp:posOffset>130728</wp:posOffset>
                </wp:positionV>
                <wp:extent cx="664453" cy="664453"/>
                <wp:effectExtent l="0" t="0" r="0" b="2540"/>
                <wp:wrapNone/>
                <wp:docPr id="4" name="Rectangle 3" descr="Smart Phon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78F3BD-17EE-5E02-25F8-14EA644395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53" cy="664453"/>
                        </a:xfrm>
                        <a:prstGeom prst="rect">
                          <a:avLst/>
                        </a:prstGeom>
                        <a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3E2F90" id="Rectangle 3" o:spid="_x0000_s1026" alt="Smart Phone" style="position:absolute;margin-left:531.05pt;margin-top:10.3pt;width:52.3pt;height:5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" stroked="f" strokeweight="1pt">
                <v:fill r:id="rId19" o:title="Smart Phone" recolor="t" rotate="t" type="frame"/>
              </v:rect>
            </w:pict>
          </mc:Fallback>
        </mc:AlternateContent>
      </w:r>
      <w:r w:rsidR="0047437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EB7AD" wp14:editId="153EAE90">
                <wp:simplePos x="0" y="0"/>
                <wp:positionH relativeFrom="margin">
                  <wp:posOffset>7279137</wp:posOffset>
                </wp:positionH>
                <wp:positionV relativeFrom="paragraph">
                  <wp:posOffset>59657</wp:posOffset>
                </wp:positionV>
                <wp:extent cx="2280062" cy="6555179"/>
                <wp:effectExtent l="0" t="0" r="0" b="0"/>
                <wp:wrapNone/>
                <wp:docPr id="17756734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6555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70256" w14:textId="6FF97AED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Complete Device History</w:t>
                            </w:r>
                          </w:p>
                          <w:p w14:paraId="27B297B1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F9F1595" w14:textId="72709F68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Asset Tracking/ Accountability</w:t>
                            </w:r>
                          </w:p>
                          <w:p w14:paraId="79F857ED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B1F7918" w14:textId="6C983348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Improved Device Efficiency</w:t>
                            </w:r>
                          </w:p>
                          <w:p w14:paraId="329EF4B5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CEC2A0" w14:textId="5417F895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Reduction in Operation Costs</w:t>
                            </w:r>
                          </w:p>
                          <w:p w14:paraId="094C2787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39649F9" w14:textId="084C6698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Improved Security</w:t>
                            </w:r>
                          </w:p>
                          <w:p w14:paraId="5F596F06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E3D7FAF" w14:textId="1B2DE559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Reduction in E-Waste</w:t>
                            </w:r>
                          </w:p>
                          <w:p w14:paraId="25AEE212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B7AD" id="_x0000_s1027" type="#_x0000_t202" style="position:absolute;left:0;text-align:left;margin-left:573.15pt;margin-top:4.7pt;width:179.55pt;height:516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" filled="f" stroked="f" strokeweight=".5pt">
                <v:textbox>
                  <w:txbxContent>
                    <w:p w14:paraId="6B770256" w14:textId="6FF97AED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Complete Device History</w:t>
                      </w:r>
                    </w:p>
                    <w:p w14:paraId="27B297B1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4F9F1595" w14:textId="72709F68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Asset Tracking/ Accountability</w:t>
                      </w:r>
                    </w:p>
                    <w:p w14:paraId="79F857ED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7B1F7918" w14:textId="6C983348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Improved Device Efficiency</w:t>
                      </w:r>
                    </w:p>
                    <w:p w14:paraId="329EF4B5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23CEC2A0" w14:textId="5417F895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Reduction in Operation Costs</w:t>
                      </w:r>
                    </w:p>
                    <w:p w14:paraId="094C2787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739649F9" w14:textId="084C6698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Improved Security</w:t>
                      </w:r>
                    </w:p>
                    <w:p w14:paraId="5F596F06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3E3D7FAF" w14:textId="1B2DE559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Reduction in E-Waste</w:t>
                      </w:r>
                    </w:p>
                    <w:p w14:paraId="25AEE212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8F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5497558" wp14:editId="046C2195">
                <wp:simplePos x="0" y="0"/>
                <wp:positionH relativeFrom="margin">
                  <wp:align>center</wp:align>
                </wp:positionH>
                <wp:positionV relativeFrom="paragraph">
                  <wp:posOffset>1905000</wp:posOffset>
                </wp:positionV>
                <wp:extent cx="2895600" cy="1911350"/>
                <wp:effectExtent l="0" t="0" r="0" b="0"/>
                <wp:wrapNone/>
                <wp:docPr id="145728670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911350"/>
                          <a:chOff x="0" y="0"/>
                          <a:chExt cx="2895600" cy="1911350"/>
                        </a:xfrm>
                      </wpg:grpSpPr>
                      <wps:wsp>
                        <wps:cNvPr id="410281774" name="Text Box 3"/>
                        <wps:cNvSpPr txBox="1"/>
                        <wps:spPr>
                          <a:xfrm>
                            <a:off x="0" y="781050"/>
                            <a:ext cx="2895600" cy="1130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21F37" w14:textId="61AE3998" w:rsidR="00524C12" w:rsidRDefault="00524C12" w:rsidP="00524C12">
                              <w:pPr>
                                <w:jc w:val="center"/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  <w:t>IoT Lifecycle</w:t>
                              </w:r>
                            </w:p>
                            <w:p w14:paraId="1E8ED808" w14:textId="400EF1E2" w:rsidR="00524C12" w:rsidRDefault="00524C12" w:rsidP="00524C12">
                              <w:pPr>
                                <w:jc w:val="center"/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  <w:t>Manager</w:t>
                              </w:r>
                            </w:p>
                            <w:p w14:paraId="61979145" w14:textId="77777777" w:rsidR="00524C12" w:rsidRDefault="00524C12" w:rsidP="00524C12">
                              <w:pPr>
                                <w:jc w:val="center"/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  <w:p w14:paraId="1D44CB5B" w14:textId="77777777" w:rsidR="00524C12" w:rsidRDefault="00524C12" w:rsidP="00524C12">
                              <w:pPr>
                                <w:jc w:val="center"/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  <w:p w14:paraId="1713D20A" w14:textId="77777777" w:rsidR="00524C12" w:rsidRDefault="00524C12" w:rsidP="00524C12">
                              <w:pPr>
                                <w:jc w:val="center"/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  <w:p w14:paraId="0CE1C464" w14:textId="77777777" w:rsidR="00524C12" w:rsidRPr="00524C12" w:rsidRDefault="00524C12" w:rsidP="00524C12">
                              <w:pPr>
                                <w:jc w:val="center"/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4359258" name="Picture 1" descr="A white text on a blu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0"/>
                            <a:ext cx="2228850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97558" id="Group 8" o:spid="_x0000_s1028" style="position:absolute;left:0;text-align:left;margin-left:0;margin-top:150pt;width:228pt;height:150.5pt;z-index:251679744;mso-position-horizontal:center;mso-position-horizontal-relative:margin;mso-height-relative:margin" coordsize="28956,1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">
                <v:shape id="_x0000_s1029" type="#_x0000_t202" style="position:absolute;top:7810;width:28956;height:1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" filled="f" stroked="f" strokeweight=".5pt">
                  <v:textbox>
                    <w:txbxContent>
                      <w:p w14:paraId="3B921F37" w14:textId="61AE3998" w:rsidR="00524C12" w:rsidRDefault="00524C12" w:rsidP="00524C12">
                        <w:pPr>
                          <w:jc w:val="center"/>
                          <w:rPr>
                            <w:color w:val="FFFFFF"/>
                            <w:sz w:val="56"/>
                            <w:szCs w:val="56"/>
                          </w:rPr>
                        </w:pPr>
                        <w:r>
                          <w:rPr>
                            <w:color w:val="FFFFFF"/>
                            <w:sz w:val="56"/>
                            <w:szCs w:val="56"/>
                          </w:rPr>
                          <w:t>IoT Lifecycle</w:t>
                        </w:r>
                      </w:p>
                      <w:p w14:paraId="1E8ED808" w14:textId="400EF1E2" w:rsidR="00524C12" w:rsidRDefault="00524C12" w:rsidP="00524C12">
                        <w:pPr>
                          <w:jc w:val="center"/>
                          <w:rPr>
                            <w:color w:val="FFFFFF"/>
                            <w:sz w:val="56"/>
                            <w:szCs w:val="56"/>
                          </w:rPr>
                        </w:pPr>
                        <w:r>
                          <w:rPr>
                            <w:color w:val="FFFFFF"/>
                            <w:sz w:val="56"/>
                            <w:szCs w:val="56"/>
                          </w:rPr>
                          <w:t>Manager</w:t>
                        </w:r>
                      </w:p>
                      <w:p w14:paraId="61979145" w14:textId="77777777" w:rsidR="00524C12" w:rsidRDefault="00524C12" w:rsidP="00524C12">
                        <w:pPr>
                          <w:jc w:val="center"/>
                          <w:rPr>
                            <w:color w:val="FFFFFF"/>
                            <w:sz w:val="56"/>
                            <w:szCs w:val="56"/>
                          </w:rPr>
                        </w:pPr>
                      </w:p>
                      <w:p w14:paraId="1D44CB5B" w14:textId="77777777" w:rsidR="00524C12" w:rsidRDefault="00524C12" w:rsidP="00524C12">
                        <w:pPr>
                          <w:jc w:val="center"/>
                          <w:rPr>
                            <w:color w:val="FFFFFF"/>
                            <w:sz w:val="56"/>
                            <w:szCs w:val="56"/>
                          </w:rPr>
                        </w:pPr>
                      </w:p>
                      <w:p w14:paraId="1713D20A" w14:textId="77777777" w:rsidR="00524C12" w:rsidRDefault="00524C12" w:rsidP="00524C12">
                        <w:pPr>
                          <w:jc w:val="center"/>
                          <w:rPr>
                            <w:color w:val="FFFFFF"/>
                            <w:sz w:val="56"/>
                            <w:szCs w:val="56"/>
                          </w:rPr>
                        </w:pPr>
                      </w:p>
                      <w:p w14:paraId="0CE1C464" w14:textId="77777777" w:rsidR="00524C12" w:rsidRPr="00524C12" w:rsidRDefault="00524C12" w:rsidP="00524C12">
                        <w:pPr>
                          <w:jc w:val="center"/>
                          <w:rPr>
                            <w:color w:val="FFFFFF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A white text on a blue background&#10;&#10;Description automatically generated" style="position:absolute;left:3048;width:22288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">
                  <v:imagedata r:id="rId21" o:title="A white text on a blue background&#10;&#10;Description automatically generated"/>
                </v:shape>
                <w10:wrap anchorx="margin"/>
              </v:group>
            </w:pict>
          </mc:Fallback>
        </mc:AlternateContent>
      </w:r>
      <w:r w:rsidR="00EC58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7E947" wp14:editId="4701C499">
                <wp:simplePos x="0" y="0"/>
                <wp:positionH relativeFrom="margin">
                  <wp:align>center</wp:align>
                </wp:positionH>
                <wp:positionV relativeFrom="paragraph">
                  <wp:posOffset>-1047750</wp:posOffset>
                </wp:positionV>
                <wp:extent cx="3347720" cy="7772400"/>
                <wp:effectExtent l="0" t="0" r="24130" b="19050"/>
                <wp:wrapNone/>
                <wp:docPr id="13375339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7772400"/>
                        </a:xfrm>
                        <a:prstGeom prst="rect">
                          <a:avLst/>
                        </a:prstGeom>
                        <a:solidFill>
                          <a:srgbClr val="0D2A38"/>
                        </a:solidFill>
                        <a:ln>
                          <a:solidFill>
                            <a:srgbClr val="0D2A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29FA4" id="Rectangle 1" o:spid="_x0000_s1026" style="position:absolute;margin-left:0;margin-top:-82.5pt;width:263.6pt;height:61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" fillcolor="#0d2a38" strokecolor="#0d2a38" strokeweight="1pt">
                <w10:wrap anchorx="margin"/>
              </v:rect>
            </w:pict>
          </mc:Fallback>
        </mc:AlternateContent>
      </w:r>
      <w:r w:rsidR="00EC58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B97B1" wp14:editId="719AC38F">
                <wp:simplePos x="0" y="0"/>
                <wp:positionH relativeFrom="margin">
                  <wp:posOffset>6648450</wp:posOffset>
                </wp:positionH>
                <wp:positionV relativeFrom="paragraph">
                  <wp:posOffset>-514350</wp:posOffset>
                </wp:positionV>
                <wp:extent cx="2895600" cy="3657600"/>
                <wp:effectExtent l="0" t="0" r="0" b="0"/>
                <wp:wrapNone/>
                <wp:docPr id="638021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9D6C4" w14:textId="429A87A2" w:rsidR="00EC58F9" w:rsidRPr="00524C12" w:rsidRDefault="00EC58F9" w:rsidP="00EC58F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Benefits:</w:t>
                            </w:r>
                          </w:p>
                          <w:p w14:paraId="13F5B448" w14:textId="77777777" w:rsidR="00EC58F9" w:rsidRPr="00524C12" w:rsidRDefault="00EC58F9" w:rsidP="00EC58F9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97B1" id="_x0000_s1031" type="#_x0000_t202" style="position:absolute;left:0;text-align:left;margin-left:523.5pt;margin-top:-40.5pt;width:228pt;height:4in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d0Gw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" filled="f" stroked="f" strokeweight=".5pt">
                <v:textbox>
                  <w:txbxContent>
                    <w:p w14:paraId="48C9D6C4" w14:textId="429A87A2" w:rsidR="00EC58F9" w:rsidRPr="00524C12" w:rsidRDefault="00EC58F9" w:rsidP="00EC58F9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Benefits:</w:t>
                      </w:r>
                    </w:p>
                    <w:p w14:paraId="13F5B448" w14:textId="77777777" w:rsidR="00EC58F9" w:rsidRPr="00524C12" w:rsidRDefault="00EC58F9" w:rsidP="00EC58F9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8F9"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0F032E75" wp14:editId="152C3611">
                <wp:simplePos x="0" y="0"/>
                <wp:positionH relativeFrom="column">
                  <wp:posOffset>-2676525</wp:posOffset>
                </wp:positionH>
                <wp:positionV relativeFrom="paragraph">
                  <wp:posOffset>-2400935</wp:posOffset>
                </wp:positionV>
                <wp:extent cx="6663397" cy="6059456"/>
                <wp:effectExtent l="0" t="0" r="4445" b="0"/>
                <wp:wrapNone/>
                <wp:docPr id="146852851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397" cy="6059456"/>
                        </a:xfrm>
                        <a:custGeom>
                          <a:avLst/>
                          <a:gdLst>
                            <a:gd name="connsiteX0" fmla="*/ 2733809 w 6663397"/>
                            <a:gd name="connsiteY0" fmla="*/ 1391528 h 6059456"/>
                            <a:gd name="connsiteX1" fmla="*/ 2905259 w 6663397"/>
                            <a:gd name="connsiteY1" fmla="*/ 1867778 h 6059456"/>
                            <a:gd name="connsiteX2" fmla="*/ 3743459 w 6663397"/>
                            <a:gd name="connsiteY2" fmla="*/ 1772528 h 6059456"/>
                            <a:gd name="connsiteX3" fmla="*/ 3953009 w 6663397"/>
                            <a:gd name="connsiteY3" fmla="*/ 2172578 h 6059456"/>
                            <a:gd name="connsiteX4" fmla="*/ 4734059 w 6663397"/>
                            <a:gd name="connsiteY4" fmla="*/ 2572628 h 6059456"/>
                            <a:gd name="connsiteX5" fmla="*/ 5838959 w 6663397"/>
                            <a:gd name="connsiteY5" fmla="*/ 2820278 h 6059456"/>
                            <a:gd name="connsiteX6" fmla="*/ 5210309 w 6663397"/>
                            <a:gd name="connsiteY6" fmla="*/ 3677528 h 6059456"/>
                            <a:gd name="connsiteX7" fmla="*/ 6658109 w 6663397"/>
                            <a:gd name="connsiteY7" fmla="*/ 4077578 h 6059456"/>
                            <a:gd name="connsiteX8" fmla="*/ 5724659 w 6663397"/>
                            <a:gd name="connsiteY8" fmla="*/ 4896728 h 6059456"/>
                            <a:gd name="connsiteX9" fmla="*/ 6448559 w 6663397"/>
                            <a:gd name="connsiteY9" fmla="*/ 5334878 h 6059456"/>
                            <a:gd name="connsiteX10" fmla="*/ 5134109 w 6663397"/>
                            <a:gd name="connsiteY10" fmla="*/ 5163428 h 6059456"/>
                            <a:gd name="connsiteX11" fmla="*/ 4619759 w 6663397"/>
                            <a:gd name="connsiteY11" fmla="*/ 6020678 h 6059456"/>
                            <a:gd name="connsiteX12" fmla="*/ 3629159 w 6663397"/>
                            <a:gd name="connsiteY12" fmla="*/ 5563478 h 6059456"/>
                            <a:gd name="connsiteX13" fmla="*/ 2333759 w 6663397"/>
                            <a:gd name="connsiteY13" fmla="*/ 6058778 h 6059456"/>
                            <a:gd name="connsiteX14" fmla="*/ 1609859 w 6663397"/>
                            <a:gd name="connsiteY14" fmla="*/ 5658728 h 6059456"/>
                            <a:gd name="connsiteX15" fmla="*/ 9659 w 6663397"/>
                            <a:gd name="connsiteY15" fmla="*/ 5163428 h 6059456"/>
                            <a:gd name="connsiteX16" fmla="*/ 2429009 w 6663397"/>
                            <a:gd name="connsiteY16" fmla="*/ 4515728 h 6059456"/>
                            <a:gd name="connsiteX17" fmla="*/ 1171709 w 6663397"/>
                            <a:gd name="connsiteY17" fmla="*/ 3544178 h 6059456"/>
                            <a:gd name="connsiteX18" fmla="*/ 2543309 w 6663397"/>
                            <a:gd name="connsiteY18" fmla="*/ 2915528 h 6059456"/>
                            <a:gd name="connsiteX19" fmla="*/ 1514609 w 6663397"/>
                            <a:gd name="connsiteY19" fmla="*/ 1943978 h 6059456"/>
                            <a:gd name="connsiteX20" fmla="*/ 1857509 w 6663397"/>
                            <a:gd name="connsiteY20" fmla="*/ 115178 h 6059456"/>
                            <a:gd name="connsiteX21" fmla="*/ 3076709 w 6663397"/>
                            <a:gd name="connsiteY21" fmla="*/ 324728 h 6059456"/>
                            <a:gd name="connsiteX22" fmla="*/ 2771909 w 6663397"/>
                            <a:gd name="connsiteY22" fmla="*/ 1429628 h 6059456"/>
                            <a:gd name="connsiteX23" fmla="*/ 2733809 w 6663397"/>
                            <a:gd name="connsiteY23" fmla="*/ 1391528 h 6059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663397" h="6059456">
                              <a:moveTo>
                                <a:pt x="2733809" y="1391528"/>
                              </a:moveTo>
                              <a:cubicBezTo>
                                <a:pt x="2756034" y="1464553"/>
                                <a:pt x="2736984" y="1804278"/>
                                <a:pt x="2905259" y="1867778"/>
                              </a:cubicBezTo>
                              <a:cubicBezTo>
                                <a:pt x="3073534" y="1931278"/>
                                <a:pt x="3568834" y="1721728"/>
                                <a:pt x="3743459" y="1772528"/>
                              </a:cubicBezTo>
                              <a:cubicBezTo>
                                <a:pt x="3918084" y="1823328"/>
                                <a:pt x="3787909" y="2039228"/>
                                <a:pt x="3953009" y="2172578"/>
                              </a:cubicBezTo>
                              <a:cubicBezTo>
                                <a:pt x="4118109" y="2305928"/>
                                <a:pt x="4419734" y="2464678"/>
                                <a:pt x="4734059" y="2572628"/>
                              </a:cubicBezTo>
                              <a:cubicBezTo>
                                <a:pt x="5048384" y="2680578"/>
                                <a:pt x="5759584" y="2636128"/>
                                <a:pt x="5838959" y="2820278"/>
                              </a:cubicBezTo>
                              <a:cubicBezTo>
                                <a:pt x="5918334" y="3004428"/>
                                <a:pt x="5073784" y="3467978"/>
                                <a:pt x="5210309" y="3677528"/>
                              </a:cubicBezTo>
                              <a:cubicBezTo>
                                <a:pt x="5346834" y="3887078"/>
                                <a:pt x="6572384" y="3874378"/>
                                <a:pt x="6658109" y="4077578"/>
                              </a:cubicBezTo>
                              <a:cubicBezTo>
                                <a:pt x="6743834" y="4280778"/>
                                <a:pt x="5759584" y="4687178"/>
                                <a:pt x="5724659" y="4896728"/>
                              </a:cubicBezTo>
                              <a:cubicBezTo>
                                <a:pt x="5689734" y="5106278"/>
                                <a:pt x="6546984" y="5290428"/>
                                <a:pt x="6448559" y="5334878"/>
                              </a:cubicBezTo>
                              <a:cubicBezTo>
                                <a:pt x="6350134" y="5379328"/>
                                <a:pt x="5438909" y="5049128"/>
                                <a:pt x="5134109" y="5163428"/>
                              </a:cubicBezTo>
                              <a:cubicBezTo>
                                <a:pt x="4829309" y="5277728"/>
                                <a:pt x="4870584" y="5954003"/>
                                <a:pt x="4619759" y="6020678"/>
                              </a:cubicBezTo>
                              <a:cubicBezTo>
                                <a:pt x="4368934" y="6087353"/>
                                <a:pt x="4010159" y="5557128"/>
                                <a:pt x="3629159" y="5563478"/>
                              </a:cubicBezTo>
                              <a:cubicBezTo>
                                <a:pt x="3248159" y="5569828"/>
                                <a:pt x="2670309" y="6042903"/>
                                <a:pt x="2333759" y="6058778"/>
                              </a:cubicBezTo>
                              <a:cubicBezTo>
                                <a:pt x="1997209" y="6074653"/>
                                <a:pt x="1997209" y="5807953"/>
                                <a:pt x="1609859" y="5658728"/>
                              </a:cubicBezTo>
                              <a:cubicBezTo>
                                <a:pt x="1222509" y="5509503"/>
                                <a:pt x="-126866" y="5353928"/>
                                <a:pt x="9659" y="5163428"/>
                              </a:cubicBezTo>
                              <a:cubicBezTo>
                                <a:pt x="146184" y="4972928"/>
                                <a:pt x="2235334" y="4785603"/>
                                <a:pt x="2429009" y="4515728"/>
                              </a:cubicBezTo>
                              <a:cubicBezTo>
                                <a:pt x="2622684" y="4245853"/>
                                <a:pt x="1152659" y="3810878"/>
                                <a:pt x="1171709" y="3544178"/>
                              </a:cubicBezTo>
                              <a:cubicBezTo>
                                <a:pt x="1190759" y="3277478"/>
                                <a:pt x="2486159" y="3182228"/>
                                <a:pt x="2543309" y="2915528"/>
                              </a:cubicBezTo>
                              <a:cubicBezTo>
                                <a:pt x="2600459" y="2648828"/>
                                <a:pt x="1628909" y="2410703"/>
                                <a:pt x="1514609" y="1943978"/>
                              </a:cubicBezTo>
                              <a:cubicBezTo>
                                <a:pt x="1400309" y="1477253"/>
                                <a:pt x="1597159" y="385053"/>
                                <a:pt x="1857509" y="115178"/>
                              </a:cubicBezTo>
                              <a:cubicBezTo>
                                <a:pt x="2117859" y="-154697"/>
                                <a:pt x="2924309" y="105653"/>
                                <a:pt x="3076709" y="324728"/>
                              </a:cubicBezTo>
                              <a:cubicBezTo>
                                <a:pt x="3229109" y="543803"/>
                                <a:pt x="2829059" y="1251828"/>
                                <a:pt x="2771909" y="1429628"/>
                              </a:cubicBezTo>
                              <a:cubicBezTo>
                                <a:pt x="2714759" y="1607428"/>
                                <a:pt x="2711584" y="1318503"/>
                                <a:pt x="2733809" y="1391528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19000">
                              <a:srgbClr val="ADC0C7"/>
                            </a:gs>
                            <a:gs pos="44000">
                              <a:srgbClr val="FE5824"/>
                            </a:gs>
                            <a:gs pos="14000">
                              <a:srgbClr val="0D2A38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9B8C8" id="Freeform: Shape 7" o:spid="_x0000_s1026" style="position:absolute;margin-left:-210.75pt;margin-top:-189.05pt;width:524.7pt;height:477.1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3397,605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" path="m2733809,1391528v22225,73025,3175,412750,171450,476250c3073534,1931278,3568834,1721728,3743459,1772528v174625,50800,44450,266700,209550,400050c4118109,2305928,4419734,2464678,4734059,2572628v314325,107950,1025525,63500,1104900,247650c5918334,3004428,5073784,3467978,5210309,3677528v136525,209550,1362075,196850,1447800,400050c6743834,4280778,5759584,4687178,5724659,4896728v-34925,209550,822325,393700,723900,438150c6350134,5379328,5438909,5049128,5134109,5163428v-304800,114300,-263525,790575,-514350,857250c4368934,6087353,4010159,5557128,3629159,5563478v-381000,6350,-958850,479425,-1295400,495300c1997209,6074653,1997209,5807953,1609859,5658728,1222509,5509503,-126866,5353928,9659,5163428,146184,4972928,2235334,4785603,2429009,4515728,2622684,4245853,1152659,3810878,1171709,3544178v19050,-266700,1314450,-361950,1371600,-628650c2600459,2648828,1628909,2410703,1514609,1943978,1400309,1477253,1597159,385053,1857509,115178v260350,-269875,1066800,-9525,1219200,209550c3229109,543803,2829059,1251828,2771909,1429628v-57150,177800,-60325,-111125,-38100,-38100xe" fillcolor="#0d2a38" stroked="f" strokeweight="1pt">
                <v:fill color2="#fe5824" angle="270" colors="0 #0d2a38;9175f #0d2a38;12452f #adc0c7" focus="100%" type="gradient"/>
                <v:stroke joinstyle="miter"/>
                <v:path arrowok="t" o:connecttype="custom" o:connectlocs="2733809,1391528;2905259,1867778;3743459,1772528;3953009,2172578;4734059,2572628;5838959,2820278;5210309,3677528;6658109,4077578;5724659,4896728;6448559,5334878;5134109,5163428;4619759,6020678;3629159,5563478;2333759,6058778;1609859,5658728;9659,5163428;2429009,4515728;1171709,3544178;2543309,2915528;1514609,1943978;1857509,115178;3076709,324728;2771909,1429628;2733809,1391528" o:connectangles="0,0,0,0,0,0,0,0,0,0,0,0,0,0,0,0,0,0,0,0,0,0,0,0"/>
              </v:shape>
            </w:pict>
          </mc:Fallback>
        </mc:AlternateContent>
      </w:r>
      <w:r w:rsidR="00524C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A4F3C" wp14:editId="7CB15DED">
                <wp:simplePos x="0" y="0"/>
                <wp:positionH relativeFrom="margin">
                  <wp:posOffset>-584200</wp:posOffset>
                </wp:positionH>
                <wp:positionV relativeFrom="paragraph">
                  <wp:posOffset>203200</wp:posOffset>
                </wp:positionV>
                <wp:extent cx="2895600" cy="3657600"/>
                <wp:effectExtent l="0" t="0" r="0" b="0"/>
                <wp:wrapNone/>
                <wp:docPr id="4798845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183C" w14:textId="4A897530" w:rsidR="00524C12" w:rsidRPr="00524C12" w:rsidRDefault="00524C12" w:rsidP="00524C1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524C12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Our Mission:</w:t>
                            </w:r>
                          </w:p>
                          <w:p w14:paraId="0E4862FF" w14:textId="77777777" w:rsidR="00524C12" w:rsidRPr="00524C12" w:rsidRDefault="00524C12" w:rsidP="00524C12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24C12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Providing a seamless, scalable software solution for managing and tracking IoT device lifecycles, ensuring security, trackability, sustainability, and ease of use.</w:t>
                            </w:r>
                          </w:p>
                          <w:p w14:paraId="3566A774" w14:textId="7451C34D" w:rsidR="00524C12" w:rsidRPr="00524C12" w:rsidRDefault="00524C12" w:rsidP="00524C12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4F3C" id="_x0000_s1032" type="#_x0000_t202" style="position:absolute;left:0;text-align:left;margin-left:-46pt;margin-top:16pt;width:228pt;height:4in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oz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" filled="f" stroked="f" strokeweight=".5pt">
                <v:textbox>
                  <w:txbxContent>
                    <w:p w14:paraId="0797183C" w14:textId="4A897530" w:rsidR="00524C12" w:rsidRPr="00524C12" w:rsidRDefault="00524C12" w:rsidP="00524C12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 w:rsidRPr="00524C12"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Our Mission:</w:t>
                      </w:r>
                    </w:p>
                    <w:p w14:paraId="0E4862FF" w14:textId="77777777" w:rsidR="00524C12" w:rsidRPr="00524C12" w:rsidRDefault="00524C12" w:rsidP="00524C12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524C12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Providing a seamless, scalable software solution for managing and tracking IoT device lifecycles, ensuring security, trackability, sustainability, and ease of use.</w:t>
                      </w:r>
                    </w:p>
                    <w:p w14:paraId="3566A774" w14:textId="7451C34D" w:rsidR="00524C12" w:rsidRPr="00524C12" w:rsidRDefault="00524C12" w:rsidP="00524C12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8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D21FC" wp14:editId="3914EAF8">
                <wp:simplePos x="0" y="0"/>
                <wp:positionH relativeFrom="column">
                  <wp:posOffset>-469900</wp:posOffset>
                </wp:positionH>
                <wp:positionV relativeFrom="paragraph">
                  <wp:posOffset>482600</wp:posOffset>
                </wp:positionV>
                <wp:extent cx="1828800" cy="1828800"/>
                <wp:effectExtent l="0" t="0" r="0" b="0"/>
                <wp:wrapSquare wrapText="bothSides"/>
                <wp:docPr id="1347553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ABB45" w14:textId="316F40D5" w:rsidR="006E4807" w:rsidRPr="006E4807" w:rsidRDefault="006E4807" w:rsidP="006E4807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4000">
                                        <w14:srgbClr w14:val="0D2A38"/>
                                      </w14:gs>
                                      <w14:gs w14:pos="53000">
                                        <w14:srgbClr w14:val="ADC0C7"/>
                                      </w14:gs>
                                      <w14:gs w14:pos="22000">
                                        <w14:srgbClr w14:val="FE5824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6E4807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4000">
                                        <w14:srgbClr w14:val="0D2A38"/>
                                      </w14:gs>
                                      <w14:gs w14:pos="53000">
                                        <w14:srgbClr w14:val="ADC0C7"/>
                                      </w14:gs>
                                      <w14:gs w14:pos="22000">
                                        <w14:srgbClr w14:val="FE5824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Your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D21FC" id="Text Box 1" o:spid="_x0000_s1033" type="#_x0000_t202" style="position:absolute;left:0;text-align:left;margin-left:-37pt;margin-top:38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DcZE6x&#10;3QAAAAo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3B3ABB45" w14:textId="316F40D5" w:rsidR="006E4807" w:rsidRPr="006E4807" w:rsidRDefault="006E4807" w:rsidP="006E4807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4000">
                                  <w14:srgbClr w14:val="0D2A38"/>
                                </w14:gs>
                                <w14:gs w14:pos="53000">
                                  <w14:srgbClr w14:val="ADC0C7"/>
                                </w14:gs>
                                <w14:gs w14:pos="22000">
                                  <w14:srgbClr w14:val="FE5824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6E4807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4000">
                                  <w14:srgbClr w14:val="0D2A38"/>
                                </w14:gs>
                                <w14:gs w14:pos="53000">
                                  <w14:srgbClr w14:val="ADC0C7"/>
                                </w14:gs>
                                <w14:gs w14:pos="22000">
                                  <w14:srgbClr w14:val="FE5824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Your 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8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56936" wp14:editId="6E313E54">
                <wp:simplePos x="0" y="0"/>
                <wp:positionH relativeFrom="page">
                  <wp:align>right</wp:align>
                </wp:positionH>
                <wp:positionV relativeFrom="paragraph">
                  <wp:posOffset>-927100</wp:posOffset>
                </wp:positionV>
                <wp:extent cx="3348000" cy="7772400"/>
                <wp:effectExtent l="0" t="0" r="24130" b="19050"/>
                <wp:wrapNone/>
                <wp:docPr id="19755327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7772400"/>
                        </a:xfrm>
                        <a:prstGeom prst="rect">
                          <a:avLst/>
                        </a:prstGeom>
                        <a:solidFill>
                          <a:srgbClr val="FE5824"/>
                        </a:solidFill>
                        <a:ln>
                          <a:solidFill>
                            <a:srgbClr val="FE58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4E8A" id="Rectangle 1" o:spid="_x0000_s1026" style="position:absolute;margin-left:212.4pt;margin-top:-73pt;width:263.6pt;height:61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" fillcolor="#fe5824" strokecolor="#fe5824" strokeweight="1pt">
                <w10:wrap anchorx="page"/>
              </v:rect>
            </w:pict>
          </mc:Fallback>
        </mc:AlternateContent>
      </w:r>
      <w:r w:rsidR="006E48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A0770" wp14:editId="702BAE4F">
                <wp:simplePos x="0" y="0"/>
                <wp:positionH relativeFrom="column">
                  <wp:posOffset>-901700</wp:posOffset>
                </wp:positionH>
                <wp:positionV relativeFrom="paragraph">
                  <wp:posOffset>-914400</wp:posOffset>
                </wp:positionV>
                <wp:extent cx="3348000" cy="7772400"/>
                <wp:effectExtent l="0" t="0" r="24130" b="19050"/>
                <wp:wrapNone/>
                <wp:docPr id="14489927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7772400"/>
                        </a:xfrm>
                        <a:prstGeom prst="rect">
                          <a:avLst/>
                        </a:prstGeom>
                        <a:solidFill>
                          <a:srgbClr val="FE5824"/>
                        </a:solidFill>
                        <a:ln>
                          <a:solidFill>
                            <a:srgbClr val="FE58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7784D" id="Rectangle 1" o:spid="_x0000_s1026" style="position:absolute;margin-left:-71pt;margin-top:-1in;width:263.6pt;height:6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" fillcolor="#fe5824" strokecolor="#fe5824" strokeweight="1pt"/>
            </w:pict>
          </mc:Fallback>
        </mc:AlternateContent>
      </w:r>
    </w:p>
    <w:sectPr w:rsidR="006E4807" w:rsidSect="00524C12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07"/>
    <w:rsid w:val="000F7C70"/>
    <w:rsid w:val="003E14BE"/>
    <w:rsid w:val="00474377"/>
    <w:rsid w:val="00524C12"/>
    <w:rsid w:val="006E4807"/>
    <w:rsid w:val="00EC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5824,#adc0c7"/>
    </o:shapedefaults>
    <o:shapelayout v:ext="edit">
      <o:idmap v:ext="edit" data="1"/>
    </o:shapelayout>
  </w:shapeDefaults>
  <w:decimalSymbol w:val="."/>
  <w:listSeparator w:val=","/>
  <w14:docId w14:val="3F3D4A38"/>
  <w15:chartTrackingRefBased/>
  <w15:docId w15:val="{18233FE2-4BDC-4B29-8043-E0CBBD08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77"/>
  </w:style>
  <w:style w:type="paragraph" w:styleId="Heading1">
    <w:name w:val="heading 1"/>
    <w:basedOn w:val="Normal"/>
    <w:next w:val="Normal"/>
    <w:link w:val="Heading1Char"/>
    <w:uiPriority w:val="9"/>
    <w:qFormat/>
    <w:rsid w:val="006E4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8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8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8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8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8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8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8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8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8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4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8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8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8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8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8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sv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DC6-0A4E-45E1-9154-1E0E9D7F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Nikodem Drabik</dc:creator>
  <cp:keywords/>
  <dc:description/>
  <cp:lastModifiedBy>(s) Nikodem Drabik</cp:lastModifiedBy>
  <cp:revision>1</cp:revision>
  <dcterms:created xsi:type="dcterms:W3CDTF">2025-01-30T17:21:00Z</dcterms:created>
  <dcterms:modified xsi:type="dcterms:W3CDTF">2025-01-30T18:09:00Z</dcterms:modified>
</cp:coreProperties>
</file>